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EB0" w:rsidRDefault="002B0186" w:rsidP="002B0186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DAILY: </w:t>
      </w:r>
      <w:r w:rsidR="00EC737A">
        <w:rPr>
          <w:sz w:val="72"/>
          <w:szCs w:val="72"/>
        </w:rPr>
        <w:t>2</w:t>
      </w:r>
    </w:p>
    <w:p w:rsidR="002B0186" w:rsidRDefault="00EC737A" w:rsidP="002B0186">
      <w:pPr>
        <w:rPr>
          <w:sz w:val="28"/>
          <w:szCs w:val="28"/>
        </w:rPr>
      </w:pPr>
      <w:r>
        <w:rPr>
          <w:sz w:val="28"/>
          <w:szCs w:val="28"/>
        </w:rPr>
        <w:t>Segundo</w:t>
      </w:r>
      <w:r w:rsidR="002B0186">
        <w:rPr>
          <w:sz w:val="28"/>
          <w:szCs w:val="28"/>
        </w:rPr>
        <w:t xml:space="preserve"> </w:t>
      </w:r>
      <w:proofErr w:type="spellStart"/>
      <w:r w:rsidR="002B0186">
        <w:rPr>
          <w:sz w:val="28"/>
          <w:szCs w:val="28"/>
        </w:rPr>
        <w:t>Daily</w:t>
      </w:r>
      <w:proofErr w:type="spellEnd"/>
      <w:r w:rsidR="002B0186">
        <w:rPr>
          <w:sz w:val="28"/>
          <w:szCs w:val="28"/>
        </w:rPr>
        <w:t>: 1</w:t>
      </w:r>
      <w:r>
        <w:rPr>
          <w:sz w:val="28"/>
          <w:szCs w:val="28"/>
        </w:rPr>
        <w:t>4</w:t>
      </w:r>
      <w:r w:rsidR="002B0186">
        <w:rPr>
          <w:sz w:val="28"/>
          <w:szCs w:val="28"/>
        </w:rPr>
        <w:t>/10/21</w:t>
      </w:r>
    </w:p>
    <w:p w:rsidR="002B0186" w:rsidRDefault="002B0186" w:rsidP="002B0186">
      <w:pPr>
        <w:rPr>
          <w:sz w:val="28"/>
          <w:szCs w:val="28"/>
        </w:rPr>
      </w:pPr>
      <w:r>
        <w:rPr>
          <w:sz w:val="28"/>
          <w:szCs w:val="28"/>
        </w:rPr>
        <w:t xml:space="preserve">¿Qué hice ayer?: </w:t>
      </w:r>
      <w:r w:rsidR="00EC737A">
        <w:rPr>
          <w:sz w:val="28"/>
          <w:szCs w:val="28"/>
        </w:rPr>
        <w:t>Ayer me centre más en hacer un trabajo práctico de otra materia</w:t>
      </w:r>
    </w:p>
    <w:p w:rsidR="002B0186" w:rsidRDefault="002B0186" w:rsidP="002B0186">
      <w:pPr>
        <w:rPr>
          <w:sz w:val="28"/>
          <w:szCs w:val="28"/>
        </w:rPr>
      </w:pPr>
      <w:r>
        <w:rPr>
          <w:sz w:val="28"/>
          <w:szCs w:val="28"/>
        </w:rPr>
        <w:t xml:space="preserve">¿Que hice hoy?: </w:t>
      </w:r>
      <w:r w:rsidR="00EC737A">
        <w:rPr>
          <w:sz w:val="28"/>
          <w:szCs w:val="28"/>
        </w:rPr>
        <w:t>Hoy agregue una tarjeta de presentación a CONTACTANOS en la página, y también corregí muchos errores en el código</w:t>
      </w:r>
    </w:p>
    <w:p w:rsidR="002B0186" w:rsidRDefault="002B0186" w:rsidP="002B0186">
      <w:pPr>
        <w:rPr>
          <w:sz w:val="28"/>
          <w:szCs w:val="28"/>
        </w:rPr>
      </w:pPr>
      <w:r>
        <w:rPr>
          <w:sz w:val="28"/>
          <w:szCs w:val="28"/>
        </w:rPr>
        <w:t xml:space="preserve">¿Qué voy a hacer mañana?: </w:t>
      </w:r>
      <w:r w:rsidR="00EC737A">
        <w:rPr>
          <w:sz w:val="28"/>
          <w:szCs w:val="28"/>
        </w:rPr>
        <w:t>Mañana voy a terminar de detallar la página para que el mapeo sea el correcto</w:t>
      </w:r>
      <w:bookmarkStart w:id="0" w:name="_GoBack"/>
      <w:bookmarkEnd w:id="0"/>
    </w:p>
    <w:p w:rsidR="002B0186" w:rsidRPr="002B0186" w:rsidRDefault="002B0186" w:rsidP="002B0186">
      <w:pPr>
        <w:rPr>
          <w:sz w:val="28"/>
          <w:szCs w:val="28"/>
        </w:rPr>
      </w:pPr>
    </w:p>
    <w:sectPr w:rsidR="002B0186" w:rsidRPr="002B01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186"/>
    <w:rsid w:val="002B0186"/>
    <w:rsid w:val="009665F8"/>
    <w:rsid w:val="00D86824"/>
    <w:rsid w:val="00D95EB0"/>
    <w:rsid w:val="00EC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18B8DF-5C55-445F-93FC-CBE43BC9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D0173-6BAF-4669-8869-EE9B12CE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</Words>
  <Characters>296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Campas</dc:creator>
  <cp:keywords/>
  <dc:description/>
  <cp:lastModifiedBy>Franco Campas</cp:lastModifiedBy>
  <cp:revision>5</cp:revision>
  <dcterms:created xsi:type="dcterms:W3CDTF">2021-10-13T01:20:00Z</dcterms:created>
  <dcterms:modified xsi:type="dcterms:W3CDTF">2021-10-14T20:37:00Z</dcterms:modified>
</cp:coreProperties>
</file>